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6B" w:rsidRDefault="008B504F" w:rsidP="008B5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teraction and visualisation</w:t>
      </w:r>
    </w:p>
    <w:p w:rsidR="008B504F" w:rsidRDefault="008B504F" w:rsidP="008B5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is your name?</w:t>
      </w: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re you a student?</w:t>
      </w:r>
    </w:p>
    <w:p w:rsidR="008B504F" w:rsidRP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re you a graduate</w:t>
      </w:r>
      <w:r w:rsidRPr="008B504F">
        <w:rPr>
          <w:rFonts w:ascii="Times New Roman" w:hAnsi="Times New Roman" w:cs="Times New Roman"/>
          <w:b/>
          <w:bCs/>
          <w:sz w:val="28"/>
          <w:szCs w:val="28"/>
          <w:lang w:val="en-IN"/>
        </w:rPr>
        <w:t>?</w:t>
      </w: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hat </w:t>
      </w:r>
      <w:r w:rsidR="00187CE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as your project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 your graduation?</w:t>
      </w: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Give me a brief introduction about your project and how many members were in your team?</w:t>
      </w: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How did you discuss with your teammates about your project?</w:t>
      </w:r>
    </w:p>
    <w:p w:rsidR="008B504F" w:rsidRDefault="008B504F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ich medium you people used to share the documents regarding your project?</w:t>
      </w:r>
    </w:p>
    <w:p w:rsidR="008B504F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kind of problems you people faced while using that medium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How much time it takes to share a file in that medium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How much amount of the date can be handled by that tool or medium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kind of improvements you are expecting in that tool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are the advantages and disadvantages of the tool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kind of the data we can share with people in the particular tool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s it useful for student project or not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How much data it takes to share a file?</w:t>
      </w:r>
    </w:p>
    <w:p w:rsidR="00187CE4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are the limitations of that tool?</w:t>
      </w:r>
    </w:p>
    <w:p w:rsidR="00187CE4" w:rsidRPr="008B504F" w:rsidRDefault="00187CE4" w:rsidP="008B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id you know any alternative tools instead of that particular tool?</w:t>
      </w:r>
      <w:bookmarkStart w:id="0" w:name="_GoBack"/>
      <w:bookmarkEnd w:id="0"/>
    </w:p>
    <w:sectPr w:rsidR="00187CE4" w:rsidRPr="008B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C95"/>
    <w:multiLevelType w:val="hybridMultilevel"/>
    <w:tmpl w:val="8BE8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9C8"/>
    <w:multiLevelType w:val="hybridMultilevel"/>
    <w:tmpl w:val="97E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4F"/>
    <w:rsid w:val="00187CE4"/>
    <w:rsid w:val="006D316B"/>
    <w:rsid w:val="008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74203-69B4-4583-A1E5-07C242DC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7A60-2C2B-439D-844E-3FA68AB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enkata mammahe</dc:creator>
  <cp:keywords/>
  <dc:description/>
  <cp:lastModifiedBy>saivenkata mammahe</cp:lastModifiedBy>
  <cp:revision>1</cp:revision>
  <dcterms:created xsi:type="dcterms:W3CDTF">2016-11-04T15:10:00Z</dcterms:created>
  <dcterms:modified xsi:type="dcterms:W3CDTF">2016-11-04T15:30:00Z</dcterms:modified>
</cp:coreProperties>
</file>